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EF" w:rsidRDefault="004560EF" w:rsidP="00E92EEA">
      <w:pPr>
        <w:ind w:left="0"/>
        <w:rPr>
          <w:b/>
        </w:rPr>
      </w:pPr>
    </w:p>
    <w:p w:rsidR="004560EF" w:rsidRDefault="004560EF" w:rsidP="00E92EEA">
      <w:pPr>
        <w:ind w:left="0"/>
        <w:rPr>
          <w:b/>
        </w:rPr>
      </w:pPr>
    </w:p>
    <w:p w:rsidR="00E92EEA" w:rsidRPr="009A06A1" w:rsidRDefault="00E92EEA" w:rsidP="00E92EEA">
      <w:pPr>
        <w:ind w:left="0"/>
        <w:rPr>
          <w:b/>
          <w:i/>
          <w:iCs/>
        </w:rPr>
      </w:pPr>
      <w:r w:rsidRPr="00476451">
        <w:rPr>
          <w:b/>
        </w:rPr>
        <w:t>Rezultat</w:t>
      </w:r>
      <w:r>
        <w:rPr>
          <w:b/>
        </w:rPr>
        <w:t>ele finale</w:t>
      </w:r>
      <w:r w:rsidRPr="00476451">
        <w:rPr>
          <w:b/>
        </w:rPr>
        <w:t xml:space="preserve"> la c</w:t>
      </w:r>
      <w:r>
        <w:rPr>
          <w:b/>
        </w:rPr>
        <w:t>oncursul de ocupare a funcţiiilor</w:t>
      </w:r>
      <w:r w:rsidRPr="00476451">
        <w:rPr>
          <w:b/>
        </w:rPr>
        <w:t xml:space="preserve"> publice vacante de </w:t>
      </w:r>
      <w:r>
        <w:rPr>
          <w:b/>
        </w:rPr>
        <w:t>inspector de urmărire și administrare bunuri</w:t>
      </w:r>
      <w:r w:rsidRPr="00476451">
        <w:rPr>
          <w:b/>
        </w:rPr>
        <w:t xml:space="preserve">, gradul </w:t>
      </w:r>
      <w:r>
        <w:rPr>
          <w:b/>
        </w:rPr>
        <w:t xml:space="preserve">profesional </w:t>
      </w:r>
      <w:r>
        <w:rPr>
          <w:b/>
        </w:rPr>
        <w:t xml:space="preserve">asistent, gradul profesional principal și </w:t>
      </w:r>
      <w:r>
        <w:rPr>
          <w:b/>
        </w:rPr>
        <w:t>gradul profesional superior</w:t>
      </w:r>
      <w:r w:rsidRPr="00476451">
        <w:rPr>
          <w:b/>
        </w:rPr>
        <w:t>, din cadrul Agenției Naționale de Administrare a Bunurilor Indisponibilizate</w:t>
      </w:r>
      <w:r>
        <w:rPr>
          <w:b/>
        </w:rPr>
        <w:t>, Serviciul administrare și valorificare bunuri</w:t>
      </w:r>
      <w:r>
        <w:rPr>
          <w:b/>
        </w:rPr>
        <w:t xml:space="preserve"> și</w:t>
      </w:r>
      <w:r>
        <w:rPr>
          <w:b/>
        </w:rPr>
        <w:t xml:space="preserve"> Serviciul suport operațional</w:t>
      </w:r>
    </w:p>
    <w:p w:rsidR="005A03AD" w:rsidRPr="001153D0" w:rsidRDefault="005A03AD" w:rsidP="00614C80">
      <w:pPr>
        <w:ind w:left="0"/>
      </w:pPr>
    </w:p>
    <w:tbl>
      <w:tblPr>
        <w:tblpPr w:leftFromText="180" w:rightFromText="180" w:vertAnchor="text" w:horzAnchor="margin" w:tblpX="-318" w:tblpY="256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701"/>
        <w:gridCol w:w="1383"/>
        <w:gridCol w:w="1238"/>
        <w:gridCol w:w="1206"/>
        <w:gridCol w:w="1418"/>
        <w:gridCol w:w="1701"/>
      </w:tblGrid>
      <w:tr w:rsidR="00E92EEA" w:rsidRPr="001153D0" w:rsidTr="00E92EEA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701" w:type="dxa"/>
            <w:shd w:val="clear" w:color="auto" w:fill="auto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83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238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scrise</w:t>
            </w:r>
          </w:p>
        </w:tc>
        <w:tc>
          <w:tcPr>
            <w:tcW w:w="1206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interviu</w:t>
            </w:r>
          </w:p>
        </w:tc>
        <w:tc>
          <w:tcPr>
            <w:tcW w:w="1418" w:type="dxa"/>
            <w:shd w:val="clear" w:color="auto" w:fill="auto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</w:p>
        </w:tc>
        <w:tc>
          <w:tcPr>
            <w:tcW w:w="1701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E92EEA" w:rsidRPr="001153D0" w:rsidTr="00E92EEA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E92EEA" w:rsidRPr="007B598A" w:rsidRDefault="00E92EEA" w:rsidP="00E92EE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E92EEA" w:rsidRPr="007B598A" w:rsidRDefault="00E92EEA" w:rsidP="00E92EE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50/707/2019</w:t>
            </w:r>
          </w:p>
        </w:tc>
        <w:tc>
          <w:tcPr>
            <w:tcW w:w="1383" w:type="dxa"/>
          </w:tcPr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SISTENT- SAVB</w:t>
            </w:r>
          </w:p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2</w:t>
            </w:r>
          </w:p>
        </w:tc>
        <w:tc>
          <w:tcPr>
            <w:tcW w:w="1206" w:type="dxa"/>
          </w:tcPr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6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EEA" w:rsidRPr="007B598A" w:rsidRDefault="0097331F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38,66</w:t>
            </w:r>
            <w:r w:rsidR="00E92EEA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E92EEA" w:rsidRPr="007B598A" w:rsidRDefault="0097331F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E92EEA" w:rsidRPr="001153D0" w:rsidTr="00E92EEA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E92EEA" w:rsidRPr="007B598A" w:rsidRDefault="00E92EEA" w:rsidP="00E92EE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E92EEA" w:rsidRPr="007B598A" w:rsidRDefault="00E92EEA" w:rsidP="00E92EE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37/707/2019</w:t>
            </w:r>
          </w:p>
        </w:tc>
        <w:tc>
          <w:tcPr>
            <w:tcW w:w="1383" w:type="dxa"/>
          </w:tcPr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SISTENT- SAVB</w:t>
            </w:r>
          </w:p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86</w:t>
            </w:r>
          </w:p>
        </w:tc>
        <w:tc>
          <w:tcPr>
            <w:tcW w:w="1206" w:type="dxa"/>
          </w:tcPr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88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EEA" w:rsidRPr="007B598A" w:rsidRDefault="0097331F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74,33</w:t>
            </w:r>
            <w:r w:rsidR="00E92EEA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E92EEA" w:rsidRPr="001153D0" w:rsidTr="00E92EEA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E92EEA" w:rsidRPr="007B598A" w:rsidRDefault="00E92EEA" w:rsidP="00E92EE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E92EEA" w:rsidRPr="007B598A" w:rsidRDefault="00E92EEA" w:rsidP="00E92EE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60/707/2019</w:t>
            </w:r>
          </w:p>
        </w:tc>
        <w:tc>
          <w:tcPr>
            <w:tcW w:w="1383" w:type="dxa"/>
          </w:tcPr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SISTENT- SAVB</w:t>
            </w:r>
          </w:p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E92EEA" w:rsidRPr="007B598A" w:rsidRDefault="0097331F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6</w:t>
            </w:r>
          </w:p>
        </w:tc>
        <w:tc>
          <w:tcPr>
            <w:tcW w:w="1206" w:type="dxa"/>
          </w:tcPr>
          <w:p w:rsidR="00E92EEA" w:rsidRPr="007B598A" w:rsidRDefault="0097331F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6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EEA" w:rsidRPr="007B598A" w:rsidRDefault="00E92EEA" w:rsidP="0097331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 xml:space="preserve"> </w:t>
            </w:r>
            <w:r w:rsidR="0097331F">
              <w:rPr>
                <w:rFonts w:eastAsia="Times New Roman"/>
                <w:i/>
                <w:lang w:eastAsia="ro-RO"/>
              </w:rPr>
              <w:t>1</w:t>
            </w:r>
            <w:r w:rsidR="0097331F">
              <w:rPr>
                <w:rFonts w:eastAsia="Times New Roman"/>
                <w:i/>
                <w:lang w:eastAsia="ro-RO"/>
              </w:rPr>
              <w:t>42</w:t>
            </w:r>
            <w:r w:rsidR="0097331F">
              <w:rPr>
                <w:rFonts w:eastAsia="Times New Roman"/>
                <w:i/>
                <w:lang w:eastAsia="ro-RO"/>
              </w:rPr>
              <w:t>,</w:t>
            </w:r>
            <w:r w:rsidR="0097331F">
              <w:rPr>
                <w:rFonts w:eastAsia="Times New Roman"/>
                <w:i/>
                <w:lang w:eastAsia="ro-RO"/>
              </w:rPr>
              <w:t>66</w:t>
            </w:r>
            <w:r w:rsidR="0097331F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E92EEA" w:rsidRPr="001153D0" w:rsidTr="00E92EEA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E92EEA" w:rsidRPr="007B598A" w:rsidRDefault="00E92EEA" w:rsidP="00E92EE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E92EEA" w:rsidRPr="007B598A" w:rsidRDefault="00E92EEA" w:rsidP="00E92EE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51/707/2019</w:t>
            </w:r>
          </w:p>
        </w:tc>
        <w:tc>
          <w:tcPr>
            <w:tcW w:w="1383" w:type="dxa"/>
          </w:tcPr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SISTENT- SAVB</w:t>
            </w:r>
          </w:p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E92EEA" w:rsidRPr="007B598A" w:rsidRDefault="0097331F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56</w:t>
            </w:r>
          </w:p>
        </w:tc>
        <w:tc>
          <w:tcPr>
            <w:tcW w:w="1206" w:type="dxa"/>
          </w:tcPr>
          <w:p w:rsidR="00E92EEA" w:rsidRPr="007B598A" w:rsidRDefault="0097331F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331F" w:rsidRDefault="0097331F" w:rsidP="0097331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</w:t>
            </w:r>
            <w:r>
              <w:rPr>
                <w:rFonts w:eastAsia="Times New Roman"/>
                <w:i/>
                <w:lang w:eastAsia="ro-RO"/>
              </w:rPr>
              <w:t>21</w:t>
            </w:r>
          </w:p>
          <w:p w:rsidR="00E92EEA" w:rsidRPr="007B598A" w:rsidRDefault="0097331F" w:rsidP="0097331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E92EEA" w:rsidRPr="007B598A" w:rsidRDefault="0097331F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E92EEA" w:rsidRPr="001153D0" w:rsidTr="00E92EEA">
        <w:trPr>
          <w:trHeight w:val="309"/>
        </w:trPr>
        <w:tc>
          <w:tcPr>
            <w:tcW w:w="817" w:type="dxa"/>
            <w:shd w:val="clear" w:color="auto" w:fill="auto"/>
            <w:vAlign w:val="center"/>
          </w:tcPr>
          <w:p w:rsidR="00E92EEA" w:rsidRPr="007B598A" w:rsidRDefault="00E92EEA" w:rsidP="00E92EE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E92EEA" w:rsidRPr="007B598A" w:rsidRDefault="00E92EEA" w:rsidP="00E92EE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52/707/2019</w:t>
            </w:r>
          </w:p>
        </w:tc>
        <w:tc>
          <w:tcPr>
            <w:tcW w:w="1383" w:type="dxa"/>
          </w:tcPr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SISTENT- SAVB</w:t>
            </w:r>
          </w:p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E92EEA" w:rsidRPr="007B598A" w:rsidRDefault="0097331F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4</w:t>
            </w:r>
          </w:p>
        </w:tc>
        <w:tc>
          <w:tcPr>
            <w:tcW w:w="1206" w:type="dxa"/>
          </w:tcPr>
          <w:p w:rsidR="00E92EEA" w:rsidRPr="007B598A" w:rsidRDefault="0097331F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331F" w:rsidRDefault="00E92EEA" w:rsidP="0097331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 xml:space="preserve"> </w:t>
            </w:r>
            <w:r w:rsidR="0097331F">
              <w:rPr>
                <w:rFonts w:eastAsia="Times New Roman"/>
                <w:i/>
                <w:lang w:eastAsia="ro-RO"/>
              </w:rPr>
              <w:t>1</w:t>
            </w:r>
            <w:r w:rsidR="0097331F">
              <w:rPr>
                <w:rFonts w:eastAsia="Times New Roman"/>
                <w:i/>
                <w:lang w:eastAsia="ro-RO"/>
              </w:rPr>
              <w:t>14</w:t>
            </w:r>
          </w:p>
          <w:p w:rsidR="00E92EEA" w:rsidRPr="007B598A" w:rsidRDefault="0097331F" w:rsidP="0097331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701" w:type="dxa"/>
          </w:tcPr>
          <w:p w:rsidR="00E92EEA" w:rsidRPr="007B598A" w:rsidRDefault="0097331F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</w:tbl>
    <w:p w:rsidR="00863838" w:rsidRDefault="00863838" w:rsidP="00614C80">
      <w:pPr>
        <w:ind w:left="0"/>
      </w:pPr>
    </w:p>
    <w:p w:rsidR="00095ED3" w:rsidRDefault="00095ED3" w:rsidP="00614C80">
      <w:pPr>
        <w:ind w:left="0"/>
      </w:pPr>
    </w:p>
    <w:p w:rsidR="0095626F" w:rsidRDefault="0095626F" w:rsidP="00614C80">
      <w:pPr>
        <w:ind w:left="0"/>
      </w:pPr>
    </w:p>
    <w:p w:rsidR="0095626F" w:rsidRPr="001153D0" w:rsidRDefault="0095626F" w:rsidP="00614C80">
      <w:pPr>
        <w:framePr w:hSpace="180" w:wrap="around" w:vAnchor="text" w:hAnchor="margin" w:y="256"/>
        <w:ind w:left="0"/>
        <w:suppressOverlap/>
      </w:pPr>
    </w:p>
    <w:tbl>
      <w:tblPr>
        <w:tblpPr w:leftFromText="180" w:rightFromText="180" w:vertAnchor="text" w:horzAnchor="margin" w:tblpX="-68" w:tblpY="256"/>
        <w:tblOverlap w:val="never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521"/>
        <w:gridCol w:w="1275"/>
        <w:gridCol w:w="1276"/>
        <w:gridCol w:w="1168"/>
        <w:gridCol w:w="1328"/>
        <w:gridCol w:w="1723"/>
      </w:tblGrid>
      <w:tr w:rsidR="009D79B7" w:rsidRPr="001153D0" w:rsidTr="009D79B7">
        <w:trPr>
          <w:trHeight w:val="1975"/>
        </w:trPr>
        <w:tc>
          <w:tcPr>
            <w:tcW w:w="714" w:type="dxa"/>
            <w:shd w:val="clear" w:color="auto" w:fill="auto"/>
            <w:vAlign w:val="center"/>
          </w:tcPr>
          <w:p w:rsidR="00C74C48" w:rsidRPr="001153D0" w:rsidRDefault="00C74C48" w:rsidP="0046658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lastRenderedPageBreak/>
              <w:t>Nr.</w:t>
            </w:r>
          </w:p>
          <w:p w:rsidR="00C74C48" w:rsidRPr="001153D0" w:rsidRDefault="00C74C48" w:rsidP="0046658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521" w:type="dxa"/>
            <w:shd w:val="clear" w:color="auto" w:fill="auto"/>
          </w:tcPr>
          <w:p w:rsidR="00C74C48" w:rsidRDefault="00C74C48" w:rsidP="00DE44D5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C74C48" w:rsidRPr="00DA2CC5" w:rsidRDefault="00C74C48" w:rsidP="00DE44D5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C74C48" w:rsidRPr="001153D0" w:rsidRDefault="00C74C48" w:rsidP="00466585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275" w:type="dxa"/>
          </w:tcPr>
          <w:p w:rsidR="00C74C48" w:rsidRPr="001153D0" w:rsidRDefault="00C74C48" w:rsidP="00466585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276" w:type="dxa"/>
          </w:tcPr>
          <w:p w:rsidR="00C74C48" w:rsidRPr="001153D0" w:rsidRDefault="00C74C48" w:rsidP="00466585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scrise</w:t>
            </w:r>
          </w:p>
        </w:tc>
        <w:tc>
          <w:tcPr>
            <w:tcW w:w="1168" w:type="dxa"/>
          </w:tcPr>
          <w:p w:rsidR="00C74C48" w:rsidRPr="001153D0" w:rsidRDefault="00C74C48" w:rsidP="00466585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interviu</w:t>
            </w:r>
          </w:p>
        </w:tc>
        <w:tc>
          <w:tcPr>
            <w:tcW w:w="1328" w:type="dxa"/>
            <w:shd w:val="clear" w:color="auto" w:fill="auto"/>
          </w:tcPr>
          <w:p w:rsidR="00C74C48" w:rsidRPr="001153D0" w:rsidRDefault="00C74C48" w:rsidP="009D79B7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</w:p>
        </w:tc>
        <w:tc>
          <w:tcPr>
            <w:tcW w:w="1723" w:type="dxa"/>
          </w:tcPr>
          <w:p w:rsidR="00C74C48" w:rsidRPr="001153D0" w:rsidRDefault="00C74C48" w:rsidP="004665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 w:rsidR="009D79B7"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:rsidR="00C74C48" w:rsidRPr="001153D0" w:rsidRDefault="00C74C48" w:rsidP="004665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9D79B7" w:rsidRPr="001153D0" w:rsidTr="009D79B7">
        <w:trPr>
          <w:trHeight w:val="335"/>
        </w:trPr>
        <w:tc>
          <w:tcPr>
            <w:tcW w:w="714" w:type="dxa"/>
            <w:shd w:val="clear" w:color="auto" w:fill="auto"/>
            <w:vAlign w:val="center"/>
          </w:tcPr>
          <w:p w:rsidR="00C74C48" w:rsidRPr="00095ED3" w:rsidRDefault="00C74C48" w:rsidP="0046658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74C48" w:rsidRPr="007B598A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31/707/2019</w:t>
            </w:r>
          </w:p>
          <w:p w:rsidR="00C74C48" w:rsidRPr="007B598A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</w:tc>
        <w:tc>
          <w:tcPr>
            <w:tcW w:w="1275" w:type="dxa"/>
          </w:tcPr>
          <w:p w:rsidR="00C74C48" w:rsidRPr="001153D0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- SAVB</w:t>
            </w:r>
          </w:p>
          <w:p w:rsidR="00C74C48" w:rsidRPr="001153D0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76" w:type="dxa"/>
          </w:tcPr>
          <w:p w:rsidR="00C74C48" w:rsidRPr="007B598A" w:rsidRDefault="009D79B7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6</w:t>
            </w:r>
          </w:p>
        </w:tc>
        <w:tc>
          <w:tcPr>
            <w:tcW w:w="1168" w:type="dxa"/>
          </w:tcPr>
          <w:p w:rsidR="00C74C48" w:rsidRPr="007B598A" w:rsidRDefault="009D79B7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9D79B7" w:rsidRDefault="009D79B7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56</w:t>
            </w:r>
          </w:p>
          <w:p w:rsidR="00C74C48" w:rsidRPr="007B598A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 xml:space="preserve"> puncte</w:t>
            </w:r>
          </w:p>
        </w:tc>
        <w:tc>
          <w:tcPr>
            <w:tcW w:w="1723" w:type="dxa"/>
          </w:tcPr>
          <w:p w:rsidR="00C74C48" w:rsidRPr="001153D0" w:rsidRDefault="00C74C48" w:rsidP="004665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9D79B7" w:rsidRPr="001153D0" w:rsidTr="009D79B7">
        <w:trPr>
          <w:trHeight w:val="591"/>
        </w:trPr>
        <w:tc>
          <w:tcPr>
            <w:tcW w:w="714" w:type="dxa"/>
            <w:shd w:val="clear" w:color="auto" w:fill="auto"/>
            <w:vAlign w:val="center"/>
          </w:tcPr>
          <w:p w:rsidR="00C74C48" w:rsidRPr="00095ED3" w:rsidRDefault="00C74C48" w:rsidP="0046658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2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74C48" w:rsidRPr="007B598A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53/707/2019</w:t>
            </w:r>
          </w:p>
          <w:p w:rsidR="00C74C48" w:rsidRPr="007B598A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</w:tc>
        <w:tc>
          <w:tcPr>
            <w:tcW w:w="1275" w:type="dxa"/>
          </w:tcPr>
          <w:p w:rsidR="00C74C48" w:rsidRPr="001153D0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- SAVB</w:t>
            </w:r>
          </w:p>
          <w:p w:rsidR="00C74C48" w:rsidRPr="001153D0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  <w:p w:rsidR="00C74C48" w:rsidRPr="001153D0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76" w:type="dxa"/>
          </w:tcPr>
          <w:p w:rsidR="00C74C48" w:rsidRPr="007B598A" w:rsidRDefault="009D79B7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2</w:t>
            </w:r>
          </w:p>
        </w:tc>
        <w:tc>
          <w:tcPr>
            <w:tcW w:w="1168" w:type="dxa"/>
          </w:tcPr>
          <w:p w:rsidR="00C74C48" w:rsidRPr="007B598A" w:rsidRDefault="009D79B7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1,6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C74C48" w:rsidRPr="007B598A" w:rsidRDefault="009D79B7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53,66</w:t>
            </w:r>
            <w:r w:rsidR="00C74C48" w:rsidRPr="007B598A">
              <w:rPr>
                <w:rFonts w:eastAsia="Times New Roman" w:cs="Arial"/>
                <w:i/>
                <w:iCs/>
                <w:lang w:eastAsia="ro-RO"/>
              </w:rPr>
              <w:t xml:space="preserve"> puncte</w:t>
            </w:r>
          </w:p>
        </w:tc>
        <w:tc>
          <w:tcPr>
            <w:tcW w:w="1723" w:type="dxa"/>
          </w:tcPr>
          <w:p w:rsidR="00C74C48" w:rsidRPr="001153D0" w:rsidRDefault="00A26956" w:rsidP="004665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9D79B7" w:rsidRPr="001153D0" w:rsidTr="009D79B7">
        <w:trPr>
          <w:trHeight w:val="264"/>
        </w:trPr>
        <w:tc>
          <w:tcPr>
            <w:tcW w:w="714" w:type="dxa"/>
            <w:shd w:val="clear" w:color="auto" w:fill="auto"/>
            <w:vAlign w:val="center"/>
          </w:tcPr>
          <w:p w:rsidR="00C74C48" w:rsidRPr="00095ED3" w:rsidRDefault="009D79B7" w:rsidP="0046658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3</w:t>
            </w:r>
            <w:r w:rsidR="00C74C48">
              <w:rPr>
                <w:rFonts w:eastAsia="Times New Roman" w:cs="Arial"/>
                <w:i/>
                <w:iCs/>
                <w:lang w:eastAsia="ro-RO"/>
              </w:rPr>
              <w:t>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74C48" w:rsidRPr="007B598A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  <w:p w:rsidR="00C74C48" w:rsidRPr="007B598A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26/707/2019</w:t>
            </w:r>
          </w:p>
        </w:tc>
        <w:tc>
          <w:tcPr>
            <w:tcW w:w="1275" w:type="dxa"/>
          </w:tcPr>
          <w:p w:rsidR="00C74C48" w:rsidRPr="001153D0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- SAVB</w:t>
            </w:r>
          </w:p>
          <w:p w:rsidR="00C74C48" w:rsidRPr="001153D0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76" w:type="dxa"/>
          </w:tcPr>
          <w:p w:rsidR="00C74C48" w:rsidRPr="007B598A" w:rsidRDefault="009D79B7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80</w:t>
            </w:r>
          </w:p>
        </w:tc>
        <w:tc>
          <w:tcPr>
            <w:tcW w:w="1168" w:type="dxa"/>
          </w:tcPr>
          <w:p w:rsidR="00C74C48" w:rsidRPr="007B598A" w:rsidRDefault="009D79B7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9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9D79B7" w:rsidRDefault="009D79B7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7</w:t>
            </w:r>
            <w:r w:rsidR="00C74C48" w:rsidRPr="007B598A">
              <w:rPr>
                <w:rFonts w:eastAsia="Times New Roman"/>
                <w:i/>
                <w:lang w:eastAsia="ro-RO"/>
              </w:rPr>
              <w:t xml:space="preserve">0 </w:t>
            </w:r>
          </w:p>
          <w:p w:rsidR="00C74C48" w:rsidRPr="007B598A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723" w:type="dxa"/>
          </w:tcPr>
          <w:p w:rsidR="00C74C48" w:rsidRPr="001153D0" w:rsidRDefault="00C74C48" w:rsidP="004665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9D79B7" w:rsidRPr="001153D0" w:rsidTr="009D79B7">
        <w:trPr>
          <w:trHeight w:val="248"/>
        </w:trPr>
        <w:tc>
          <w:tcPr>
            <w:tcW w:w="714" w:type="dxa"/>
            <w:shd w:val="clear" w:color="auto" w:fill="auto"/>
            <w:vAlign w:val="center"/>
          </w:tcPr>
          <w:p w:rsidR="00C74C48" w:rsidRPr="00095ED3" w:rsidRDefault="00C74C48" w:rsidP="0046658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5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74C48" w:rsidRPr="007B598A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  <w:p w:rsidR="00C74C48" w:rsidRPr="007B598A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43/707/2019</w:t>
            </w:r>
          </w:p>
        </w:tc>
        <w:tc>
          <w:tcPr>
            <w:tcW w:w="1275" w:type="dxa"/>
          </w:tcPr>
          <w:p w:rsidR="00C74C48" w:rsidRPr="001153D0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- SAVB</w:t>
            </w:r>
          </w:p>
          <w:p w:rsidR="00C74C48" w:rsidRPr="001153D0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76" w:type="dxa"/>
          </w:tcPr>
          <w:p w:rsidR="00C74C48" w:rsidRPr="007B598A" w:rsidRDefault="009D79B7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2</w:t>
            </w:r>
          </w:p>
        </w:tc>
        <w:tc>
          <w:tcPr>
            <w:tcW w:w="1168" w:type="dxa"/>
          </w:tcPr>
          <w:p w:rsidR="00C74C48" w:rsidRPr="007B598A" w:rsidRDefault="009D79B7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9D79B7" w:rsidRDefault="009D79B7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4</w:t>
            </w:r>
            <w:r w:rsidR="00C74C48" w:rsidRPr="007B598A">
              <w:rPr>
                <w:rFonts w:eastAsia="Times New Roman"/>
                <w:i/>
                <w:lang w:eastAsia="ro-RO"/>
              </w:rPr>
              <w:t>2</w:t>
            </w:r>
          </w:p>
          <w:p w:rsidR="00C74C48" w:rsidRPr="007B598A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23" w:type="dxa"/>
          </w:tcPr>
          <w:p w:rsidR="00C74C48" w:rsidRPr="001153D0" w:rsidRDefault="00A26956" w:rsidP="004665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9D79B7" w:rsidRPr="001153D0" w:rsidTr="009D79B7">
        <w:trPr>
          <w:trHeight w:val="248"/>
        </w:trPr>
        <w:tc>
          <w:tcPr>
            <w:tcW w:w="714" w:type="dxa"/>
            <w:shd w:val="clear" w:color="auto" w:fill="auto"/>
            <w:vAlign w:val="center"/>
          </w:tcPr>
          <w:p w:rsidR="00C74C48" w:rsidRPr="00095ED3" w:rsidRDefault="00C74C48" w:rsidP="0046658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74C48" w:rsidRPr="007B598A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  <w:p w:rsidR="00C74C48" w:rsidRPr="007B598A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45/707/2019</w:t>
            </w:r>
          </w:p>
        </w:tc>
        <w:tc>
          <w:tcPr>
            <w:tcW w:w="1275" w:type="dxa"/>
          </w:tcPr>
          <w:p w:rsidR="00C74C48" w:rsidRPr="001153D0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- SAVB</w:t>
            </w:r>
          </w:p>
          <w:p w:rsidR="00C74C48" w:rsidRPr="001153D0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76" w:type="dxa"/>
          </w:tcPr>
          <w:p w:rsidR="00C74C48" w:rsidRPr="007B598A" w:rsidRDefault="009D79B7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6</w:t>
            </w:r>
          </w:p>
        </w:tc>
        <w:tc>
          <w:tcPr>
            <w:tcW w:w="1168" w:type="dxa"/>
          </w:tcPr>
          <w:p w:rsidR="00C74C48" w:rsidRPr="007B598A" w:rsidRDefault="009D79B7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7,6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C74C48" w:rsidRPr="007B598A" w:rsidRDefault="009D79B7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33,66</w:t>
            </w:r>
            <w:r w:rsidR="00C74C48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23" w:type="dxa"/>
          </w:tcPr>
          <w:p w:rsidR="00C74C48" w:rsidRPr="001153D0" w:rsidRDefault="00A26956" w:rsidP="004665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9D79B7" w:rsidRPr="001153D0" w:rsidTr="009D79B7">
        <w:trPr>
          <w:trHeight w:val="248"/>
        </w:trPr>
        <w:tc>
          <w:tcPr>
            <w:tcW w:w="714" w:type="dxa"/>
            <w:shd w:val="clear" w:color="auto" w:fill="auto"/>
            <w:vAlign w:val="center"/>
          </w:tcPr>
          <w:p w:rsidR="00C74C48" w:rsidRPr="00095ED3" w:rsidRDefault="00C74C48" w:rsidP="0046658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74C48" w:rsidRPr="007B598A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  <w:p w:rsidR="00C74C48" w:rsidRPr="007B598A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24/707/2019</w:t>
            </w:r>
          </w:p>
        </w:tc>
        <w:tc>
          <w:tcPr>
            <w:tcW w:w="1275" w:type="dxa"/>
          </w:tcPr>
          <w:p w:rsidR="00C74C48" w:rsidRPr="001153D0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- SAVB</w:t>
            </w:r>
          </w:p>
          <w:p w:rsidR="00C74C48" w:rsidRPr="001153D0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76" w:type="dxa"/>
          </w:tcPr>
          <w:p w:rsidR="00C74C48" w:rsidRPr="007B598A" w:rsidRDefault="009D79B7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4</w:t>
            </w:r>
          </w:p>
        </w:tc>
        <w:tc>
          <w:tcPr>
            <w:tcW w:w="1168" w:type="dxa"/>
          </w:tcPr>
          <w:p w:rsidR="00C74C48" w:rsidRPr="007B598A" w:rsidRDefault="009D79B7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9D79B7" w:rsidRDefault="009D79B7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29</w:t>
            </w:r>
          </w:p>
          <w:p w:rsidR="00C74C48" w:rsidRPr="007B598A" w:rsidRDefault="00C74C48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23" w:type="dxa"/>
          </w:tcPr>
          <w:p w:rsidR="00C74C48" w:rsidRPr="001153D0" w:rsidRDefault="00A26956" w:rsidP="004665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</w:tbl>
    <w:p w:rsidR="00E92EEA" w:rsidRPr="001153D0" w:rsidRDefault="00E92EEA" w:rsidP="00614C80">
      <w:pPr>
        <w:ind w:left="0"/>
      </w:pPr>
    </w:p>
    <w:tbl>
      <w:tblPr>
        <w:tblpPr w:leftFromText="180" w:rightFromText="180" w:vertAnchor="text" w:horzAnchor="margin" w:tblpY="256"/>
        <w:tblOverlap w:val="never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1520"/>
        <w:gridCol w:w="1275"/>
        <w:gridCol w:w="1276"/>
        <w:gridCol w:w="1134"/>
        <w:gridCol w:w="1353"/>
        <w:gridCol w:w="1732"/>
      </w:tblGrid>
      <w:tr w:rsidR="009D79B7" w:rsidRPr="001153D0" w:rsidTr="009D79B7">
        <w:trPr>
          <w:trHeight w:val="792"/>
        </w:trPr>
        <w:tc>
          <w:tcPr>
            <w:tcW w:w="715" w:type="dxa"/>
            <w:shd w:val="clear" w:color="auto" w:fill="auto"/>
            <w:vAlign w:val="center"/>
          </w:tcPr>
          <w:p w:rsidR="009D79B7" w:rsidRPr="001153D0" w:rsidRDefault="009D79B7" w:rsidP="00B8537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9D79B7" w:rsidRPr="001153D0" w:rsidRDefault="009D79B7" w:rsidP="00B8537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520" w:type="dxa"/>
            <w:shd w:val="clear" w:color="auto" w:fill="auto"/>
          </w:tcPr>
          <w:p w:rsidR="009D79B7" w:rsidRDefault="009D79B7" w:rsidP="00DE44D5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9D79B7" w:rsidRPr="00DA2CC5" w:rsidRDefault="009D79B7" w:rsidP="00DE44D5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9D79B7" w:rsidRPr="001153D0" w:rsidRDefault="009D79B7" w:rsidP="00B85370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275" w:type="dxa"/>
          </w:tcPr>
          <w:p w:rsidR="009D79B7" w:rsidRPr="001153D0" w:rsidRDefault="009D79B7" w:rsidP="00B8537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276" w:type="dxa"/>
          </w:tcPr>
          <w:p w:rsidR="009D79B7" w:rsidRPr="001153D0" w:rsidRDefault="009D79B7" w:rsidP="00B8537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scrise</w:t>
            </w:r>
          </w:p>
        </w:tc>
        <w:tc>
          <w:tcPr>
            <w:tcW w:w="1134" w:type="dxa"/>
          </w:tcPr>
          <w:p w:rsidR="009D79B7" w:rsidRPr="001153D0" w:rsidRDefault="009D79B7" w:rsidP="00B8537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interviu</w:t>
            </w:r>
          </w:p>
        </w:tc>
        <w:tc>
          <w:tcPr>
            <w:tcW w:w="1353" w:type="dxa"/>
            <w:shd w:val="clear" w:color="auto" w:fill="auto"/>
          </w:tcPr>
          <w:p w:rsidR="009D79B7" w:rsidRPr="001153D0" w:rsidRDefault="009D79B7" w:rsidP="009D79B7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</w:p>
        </w:tc>
        <w:tc>
          <w:tcPr>
            <w:tcW w:w="1732" w:type="dxa"/>
          </w:tcPr>
          <w:p w:rsidR="009D79B7" w:rsidRPr="001153D0" w:rsidRDefault="009D79B7" w:rsidP="00B8537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:rsidR="009D79B7" w:rsidRPr="001153D0" w:rsidRDefault="009D79B7" w:rsidP="00B8537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9D79B7" w:rsidRPr="001153D0" w:rsidTr="009D79B7">
        <w:trPr>
          <w:trHeight w:val="335"/>
        </w:trPr>
        <w:tc>
          <w:tcPr>
            <w:tcW w:w="715" w:type="dxa"/>
            <w:shd w:val="clear" w:color="auto" w:fill="auto"/>
            <w:vAlign w:val="center"/>
          </w:tcPr>
          <w:p w:rsidR="009D79B7" w:rsidRPr="001153D0" w:rsidRDefault="009D79B7" w:rsidP="00095ED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 1.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9D79B7" w:rsidRPr="007B598A" w:rsidRDefault="009D79B7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  <w:p w:rsidR="009D79B7" w:rsidRPr="007B598A" w:rsidRDefault="009D79B7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35/707/2019</w:t>
            </w:r>
          </w:p>
        </w:tc>
        <w:tc>
          <w:tcPr>
            <w:tcW w:w="1275" w:type="dxa"/>
          </w:tcPr>
          <w:p w:rsidR="009D79B7" w:rsidRPr="001153D0" w:rsidRDefault="009D79B7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-SSO</w:t>
            </w:r>
          </w:p>
        </w:tc>
        <w:tc>
          <w:tcPr>
            <w:tcW w:w="1276" w:type="dxa"/>
          </w:tcPr>
          <w:p w:rsidR="009D79B7" w:rsidRPr="007B598A" w:rsidRDefault="009D79B7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6</w:t>
            </w:r>
          </w:p>
        </w:tc>
        <w:tc>
          <w:tcPr>
            <w:tcW w:w="1134" w:type="dxa"/>
          </w:tcPr>
          <w:p w:rsidR="009D79B7" w:rsidRPr="007B598A" w:rsidRDefault="009D79B7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1,66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D79B7" w:rsidRPr="007B598A" w:rsidRDefault="00022432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57,66</w:t>
            </w:r>
            <w:r w:rsidR="009D79B7" w:rsidRPr="007B598A">
              <w:rPr>
                <w:rFonts w:eastAsia="Times New Roman" w:cs="Arial"/>
                <w:i/>
                <w:iCs/>
                <w:lang w:eastAsia="ro-RO"/>
              </w:rPr>
              <w:t xml:space="preserve"> puncte</w:t>
            </w:r>
          </w:p>
        </w:tc>
        <w:tc>
          <w:tcPr>
            <w:tcW w:w="1732" w:type="dxa"/>
          </w:tcPr>
          <w:p w:rsidR="009D79B7" w:rsidRPr="001153D0" w:rsidRDefault="009D79B7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9D79B7" w:rsidRPr="001153D0" w:rsidTr="009D79B7">
        <w:trPr>
          <w:trHeight w:val="519"/>
        </w:trPr>
        <w:tc>
          <w:tcPr>
            <w:tcW w:w="715" w:type="dxa"/>
            <w:shd w:val="clear" w:color="auto" w:fill="auto"/>
            <w:vAlign w:val="center"/>
          </w:tcPr>
          <w:p w:rsidR="009D79B7" w:rsidRPr="001153D0" w:rsidRDefault="009D79B7" w:rsidP="00095ED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    2.      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9D79B7" w:rsidRPr="007B598A" w:rsidRDefault="009D79B7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  <w:p w:rsidR="009D79B7" w:rsidRPr="007B598A" w:rsidRDefault="009D79B7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34/707/2019</w:t>
            </w:r>
          </w:p>
        </w:tc>
        <w:tc>
          <w:tcPr>
            <w:tcW w:w="1275" w:type="dxa"/>
          </w:tcPr>
          <w:p w:rsidR="009D79B7" w:rsidRPr="001153D0" w:rsidRDefault="009D79B7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  <w:r w:rsidRPr="001153D0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i/>
                <w:iCs/>
                <w:lang w:eastAsia="ro-RO"/>
              </w:rPr>
              <w:t>-SSO</w:t>
            </w:r>
          </w:p>
          <w:p w:rsidR="009D79B7" w:rsidRPr="001153D0" w:rsidRDefault="009D79B7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76" w:type="dxa"/>
          </w:tcPr>
          <w:p w:rsidR="009D79B7" w:rsidRPr="007B598A" w:rsidRDefault="009D79B7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50</w:t>
            </w:r>
          </w:p>
        </w:tc>
        <w:tc>
          <w:tcPr>
            <w:tcW w:w="1134" w:type="dxa"/>
          </w:tcPr>
          <w:p w:rsidR="009D79B7" w:rsidRPr="007B598A" w:rsidRDefault="009D79B7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3,3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D79B7" w:rsidRPr="007B598A" w:rsidRDefault="00022432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23,33</w:t>
            </w:r>
            <w:r w:rsidR="009D79B7" w:rsidRPr="007B598A">
              <w:rPr>
                <w:rFonts w:eastAsia="Times New Roman" w:cs="Arial"/>
                <w:i/>
                <w:iCs/>
                <w:lang w:eastAsia="ro-RO"/>
              </w:rPr>
              <w:t xml:space="preserve"> puncte</w:t>
            </w:r>
          </w:p>
        </w:tc>
        <w:tc>
          <w:tcPr>
            <w:tcW w:w="1732" w:type="dxa"/>
          </w:tcPr>
          <w:p w:rsidR="009D79B7" w:rsidRPr="001153D0" w:rsidRDefault="00A26956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9D79B7" w:rsidRPr="001153D0" w:rsidTr="009D79B7">
        <w:trPr>
          <w:trHeight w:val="264"/>
        </w:trPr>
        <w:tc>
          <w:tcPr>
            <w:tcW w:w="715" w:type="dxa"/>
            <w:shd w:val="clear" w:color="auto" w:fill="auto"/>
            <w:vAlign w:val="center"/>
          </w:tcPr>
          <w:p w:rsidR="009D79B7" w:rsidRPr="001153D0" w:rsidRDefault="009D79B7" w:rsidP="00095ED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    4.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9D79B7" w:rsidRPr="007B598A" w:rsidRDefault="009D79B7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19/707/2019</w:t>
            </w:r>
          </w:p>
        </w:tc>
        <w:tc>
          <w:tcPr>
            <w:tcW w:w="1275" w:type="dxa"/>
          </w:tcPr>
          <w:p w:rsidR="009D79B7" w:rsidRPr="001153D0" w:rsidRDefault="009D79B7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-SSO</w:t>
            </w:r>
            <w:r w:rsidRPr="001153D0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</w:p>
        </w:tc>
        <w:tc>
          <w:tcPr>
            <w:tcW w:w="1276" w:type="dxa"/>
          </w:tcPr>
          <w:p w:rsidR="009D79B7" w:rsidRPr="007B598A" w:rsidRDefault="009D79B7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0</w:t>
            </w:r>
          </w:p>
        </w:tc>
        <w:tc>
          <w:tcPr>
            <w:tcW w:w="1134" w:type="dxa"/>
          </w:tcPr>
          <w:p w:rsidR="009D79B7" w:rsidRPr="007B598A" w:rsidRDefault="009D79B7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0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22432" w:rsidRDefault="00022432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30</w:t>
            </w:r>
          </w:p>
          <w:p w:rsidR="009D79B7" w:rsidRPr="007B598A" w:rsidRDefault="009D79B7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32" w:type="dxa"/>
          </w:tcPr>
          <w:p w:rsidR="009D79B7" w:rsidRPr="001153D0" w:rsidRDefault="00A26956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  <w:bookmarkStart w:id="0" w:name="_GoBack"/>
            <w:bookmarkEnd w:id="0"/>
          </w:p>
        </w:tc>
      </w:tr>
    </w:tbl>
    <w:p w:rsidR="00614C80" w:rsidRPr="001153D0" w:rsidRDefault="00282AB6" w:rsidP="00614C80">
      <w:pPr>
        <w:ind w:left="0"/>
      </w:pPr>
      <w:r w:rsidRPr="00126191">
        <w:rPr>
          <w:rFonts w:eastAsia="Times New Roman"/>
          <w:bCs/>
          <w:lang w:eastAsia="ro-RO"/>
        </w:rPr>
        <w:lastRenderedPageBreak/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20172F" w:rsidRPr="001153D0" w:rsidRDefault="0020172F" w:rsidP="005A5E8F">
      <w:pPr>
        <w:ind w:left="0"/>
        <w:rPr>
          <w:b/>
          <w:iCs/>
          <w:u w:val="single"/>
        </w:rPr>
      </w:pPr>
    </w:p>
    <w:p w:rsidR="004560EF" w:rsidRPr="007F4EEA" w:rsidRDefault="004560EF" w:rsidP="004560EF">
      <w:pPr>
        <w:ind w:left="0"/>
        <w:rPr>
          <w:b/>
          <w:i/>
        </w:rPr>
      </w:pPr>
      <w:r w:rsidRPr="005A45A8">
        <w:rPr>
          <w:b/>
        </w:rPr>
        <w:t>Conform dispoziţiilor art. 60 alin. (3) lit.a) din HG nr. 611 din 4 iunie 2008 pentru aprobarea normelor privind organizarea şi dezvoltarea carierei funcţionarilor publici</w:t>
      </w:r>
      <w:r>
        <w:t>, ”</w:t>
      </w:r>
      <w:r w:rsidRPr="001D1BA6">
        <w:t>sunt declaraţi admişi la proba scrisă candidaţii care au obţinut minimum 50 de puncte, în cazul concursurilor organizate pentru ocuparea funcţiilor publice de execuţie</w:t>
      </w:r>
      <w:r>
        <w:rPr>
          <w:b/>
          <w:i/>
        </w:rPr>
        <w:t>”.</w:t>
      </w:r>
    </w:p>
    <w:p w:rsidR="004560EF" w:rsidRDefault="004560EF" w:rsidP="004560EF">
      <w:pPr>
        <w:ind w:left="0"/>
        <w:rPr>
          <w:i/>
        </w:rPr>
      </w:pPr>
      <w:r w:rsidRPr="005A45A8">
        <w:rPr>
          <w:b/>
        </w:rPr>
        <w:t>Potrivit prevederilor</w:t>
      </w:r>
      <w:r w:rsidRPr="005A45A8">
        <w:t xml:space="preserve"> </w:t>
      </w:r>
      <w:r w:rsidRPr="005A45A8">
        <w:rPr>
          <w:b/>
        </w:rPr>
        <w:t>art. 61 alin.(5) din Hotărâre</w:t>
      </w:r>
      <w:r>
        <w:rPr>
          <w:b/>
          <w:i/>
        </w:rPr>
        <w:t xml:space="preserve"> </w:t>
      </w:r>
      <w:r>
        <w:rPr>
          <w:i/>
        </w:rPr>
        <w:t>”</w:t>
      </w:r>
      <w:r w:rsidRPr="00DE67AD">
        <w:t>sunt declaraţi admişi la interviu candidaţii care au obţinut  minimum 50 de puncte, în cazul concursurilor organizate pentru ocuparea funcţiilor publice de execuţie</w:t>
      </w:r>
      <w:r>
        <w:rPr>
          <w:i/>
        </w:rPr>
        <w:t>”.</w:t>
      </w:r>
    </w:p>
    <w:p w:rsidR="004560EF" w:rsidRDefault="004560EF" w:rsidP="004560EF">
      <w:pPr>
        <w:ind w:left="0"/>
        <w:rPr>
          <w:i/>
        </w:rPr>
      </w:pPr>
      <w:r w:rsidRPr="005A45A8">
        <w:rPr>
          <w:b/>
        </w:rPr>
        <w:t>Potrivit art.76 alin. (2) din actul normativ mai sus menționat</w:t>
      </w:r>
      <w:r>
        <w:rPr>
          <w:i/>
        </w:rPr>
        <w:t>” Î</w:t>
      </w:r>
      <w:r w:rsidRPr="00351285">
        <w:rPr>
          <w:i/>
        </w:rPr>
        <w:t>n termen de 15 zile de la data afişării rezultatelor finale ale concursului compartimentul de resurse umane</w:t>
      </w:r>
      <w:r>
        <w:rPr>
          <w:i/>
        </w:rPr>
        <w:t xml:space="preserve"> </w:t>
      </w:r>
      <w:r w:rsidRPr="00351285">
        <w:rPr>
          <w:i/>
        </w:rPr>
        <w:t>are obligaţia de a emite propunerea de numire a candidatului declarat admis. Propunerea de numire se comunică în copie, în mod corespunzător, candidatului declarat admis personal, pe bază de semnătură, prin scrisoare recomandată sau scrisoare cu confirmare de primire.</w:t>
      </w:r>
    </w:p>
    <w:p w:rsidR="004560EF" w:rsidRDefault="004560EF" w:rsidP="004560EF">
      <w:pPr>
        <w:ind w:left="0"/>
        <w:rPr>
          <w:i/>
        </w:rPr>
      </w:pPr>
      <w:r w:rsidRPr="003108EE">
        <w:rPr>
          <w:b/>
        </w:rPr>
        <w:t>Conform art.77 alin. (1) din Hotărâre</w:t>
      </w:r>
      <w:r>
        <w:rPr>
          <w:i/>
        </w:rPr>
        <w:t xml:space="preserve"> ”</w:t>
      </w:r>
      <w:r w:rsidRPr="003108EE">
        <w:rPr>
          <w:i/>
        </w:rPr>
        <w:t xml:space="preserve">Emiterea actului administrativ de numire se face în termen de cel mult 10 zile lucrătoare de la data comunicării propunerii </w:t>
      </w:r>
      <w:r>
        <w:rPr>
          <w:i/>
        </w:rPr>
        <w:t>de numire în condiţiile art. 76”.</w:t>
      </w:r>
    </w:p>
    <w:p w:rsidR="00614C80" w:rsidRDefault="00614C80" w:rsidP="005A5E8F">
      <w:pPr>
        <w:ind w:left="0"/>
        <w:rPr>
          <w:b/>
          <w:i/>
        </w:rPr>
      </w:pPr>
    </w:p>
    <w:p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022432">
        <w:rPr>
          <w:b/>
          <w:i/>
        </w:rPr>
        <w:t>1</w:t>
      </w:r>
      <w:r>
        <w:rPr>
          <w:b/>
          <w:i/>
        </w:rPr>
        <w:t>9.07.2019</w:t>
      </w:r>
      <w:r w:rsidR="00DE44D5">
        <w:rPr>
          <w:b/>
          <w:i/>
        </w:rPr>
        <w:t>, ora 1</w:t>
      </w:r>
      <w:r w:rsidR="00022432">
        <w:rPr>
          <w:b/>
          <w:i/>
        </w:rPr>
        <w:t>4</w:t>
      </w:r>
      <w:r w:rsidR="00DE44D5">
        <w:rPr>
          <w:b/>
          <w:i/>
        </w:rPr>
        <w:t>:00</w:t>
      </w:r>
    </w:p>
    <w:p w:rsidR="00095ED3" w:rsidRPr="001153D0" w:rsidRDefault="00095ED3" w:rsidP="005A5E8F">
      <w:pPr>
        <w:ind w:left="0"/>
        <w:rPr>
          <w:b/>
          <w:i/>
        </w:rPr>
      </w:pPr>
    </w:p>
    <w:p w:rsidR="00095ED3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</w:rPr>
      </w:pPr>
    </w:p>
    <w:p w:rsidR="00614C80" w:rsidRPr="001153D0" w:rsidRDefault="00614C80" w:rsidP="00614C80">
      <w:pPr>
        <w:spacing w:line="240" w:lineRule="auto"/>
        <w:ind w:left="0"/>
      </w:pPr>
      <w:r w:rsidRPr="001153D0">
        <w:tab/>
      </w:r>
    </w:p>
    <w:p w:rsidR="007E346A" w:rsidRPr="001153D0" w:rsidRDefault="007E346A" w:rsidP="00614C80">
      <w:pPr>
        <w:ind w:left="0"/>
      </w:pPr>
    </w:p>
    <w:sectPr w:rsidR="007E346A" w:rsidRPr="001153D0" w:rsidSect="00115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C7C" w:rsidRDefault="00794C7C" w:rsidP="00B17DBE">
      <w:pPr>
        <w:spacing w:after="0" w:line="240" w:lineRule="auto"/>
      </w:pPr>
      <w:r>
        <w:separator/>
      </w:r>
    </w:p>
  </w:endnote>
  <w:endnote w:type="continuationSeparator" w:id="0">
    <w:p w:rsidR="00794C7C" w:rsidRDefault="00794C7C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A26956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466585">
          <w:rPr>
            <w:bCs/>
            <w:sz w:val="14"/>
            <w:szCs w:val="14"/>
          </w:rPr>
          <w:t>3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466585">
          <w:rPr>
            <w:bCs/>
            <w:sz w:val="14"/>
            <w:szCs w:val="14"/>
          </w:rPr>
          <w:t>3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C7C" w:rsidRDefault="00794C7C" w:rsidP="00B17DBE">
      <w:pPr>
        <w:spacing w:after="0" w:line="240" w:lineRule="auto"/>
      </w:pPr>
      <w:r>
        <w:separator/>
      </w:r>
    </w:p>
  </w:footnote>
  <w:footnote w:type="continuationSeparator" w:id="0">
    <w:p w:rsidR="00794C7C" w:rsidRDefault="00794C7C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3C"/>
    <w:rsid w:val="0001185D"/>
    <w:rsid w:val="00016022"/>
    <w:rsid w:val="0002174A"/>
    <w:rsid w:val="00022432"/>
    <w:rsid w:val="00033DBF"/>
    <w:rsid w:val="00035C2B"/>
    <w:rsid w:val="00040183"/>
    <w:rsid w:val="000408F4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3AB4"/>
    <w:rsid w:val="000F4EB6"/>
    <w:rsid w:val="00101232"/>
    <w:rsid w:val="001053AD"/>
    <w:rsid w:val="00111CF5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C5D00"/>
    <w:rsid w:val="001D1E05"/>
    <w:rsid w:val="001D2181"/>
    <w:rsid w:val="001F0DE9"/>
    <w:rsid w:val="001F2D5C"/>
    <w:rsid w:val="001F33BE"/>
    <w:rsid w:val="0020172F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37C4C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2E36"/>
    <w:rsid w:val="00363F8A"/>
    <w:rsid w:val="0036419D"/>
    <w:rsid w:val="00365C6F"/>
    <w:rsid w:val="00370153"/>
    <w:rsid w:val="00371090"/>
    <w:rsid w:val="003811C8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0EF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654D"/>
    <w:rsid w:val="00530FEF"/>
    <w:rsid w:val="0053607D"/>
    <w:rsid w:val="00544883"/>
    <w:rsid w:val="00552B3F"/>
    <w:rsid w:val="0055344E"/>
    <w:rsid w:val="00553871"/>
    <w:rsid w:val="00553EE5"/>
    <w:rsid w:val="005565CC"/>
    <w:rsid w:val="00560CB2"/>
    <w:rsid w:val="00561C70"/>
    <w:rsid w:val="00564DD9"/>
    <w:rsid w:val="00565D70"/>
    <w:rsid w:val="00570644"/>
    <w:rsid w:val="0057147B"/>
    <w:rsid w:val="00572538"/>
    <w:rsid w:val="00573B10"/>
    <w:rsid w:val="0057605F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77F0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10E7"/>
    <w:rsid w:val="00794C7C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0F27"/>
    <w:rsid w:val="0085664C"/>
    <w:rsid w:val="0086252D"/>
    <w:rsid w:val="00863838"/>
    <w:rsid w:val="008652C2"/>
    <w:rsid w:val="008653A7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7ED2"/>
    <w:rsid w:val="008A3582"/>
    <w:rsid w:val="008A5D0C"/>
    <w:rsid w:val="008C31FC"/>
    <w:rsid w:val="008C5D5C"/>
    <w:rsid w:val="008D1C44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B04"/>
    <w:rsid w:val="009122CC"/>
    <w:rsid w:val="00912725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331F"/>
    <w:rsid w:val="009770B8"/>
    <w:rsid w:val="00977286"/>
    <w:rsid w:val="00982A6C"/>
    <w:rsid w:val="009859CB"/>
    <w:rsid w:val="00987466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9B7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26956"/>
    <w:rsid w:val="00A31A00"/>
    <w:rsid w:val="00A3272A"/>
    <w:rsid w:val="00A370C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2C08"/>
    <w:rsid w:val="00B4419E"/>
    <w:rsid w:val="00B447C4"/>
    <w:rsid w:val="00B454FE"/>
    <w:rsid w:val="00B4692F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5E05"/>
    <w:rsid w:val="00BC3514"/>
    <w:rsid w:val="00BC66EF"/>
    <w:rsid w:val="00BC6A9E"/>
    <w:rsid w:val="00BC6E2D"/>
    <w:rsid w:val="00BC700C"/>
    <w:rsid w:val="00BD0A62"/>
    <w:rsid w:val="00BD3BDD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3DDF"/>
    <w:rsid w:val="00C551BE"/>
    <w:rsid w:val="00C56367"/>
    <w:rsid w:val="00C74C48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1E0C"/>
    <w:rsid w:val="00CB53CF"/>
    <w:rsid w:val="00CB6CA6"/>
    <w:rsid w:val="00CB7478"/>
    <w:rsid w:val="00CB7F7E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E105D4"/>
    <w:rsid w:val="00E10644"/>
    <w:rsid w:val="00E10B87"/>
    <w:rsid w:val="00E11F2B"/>
    <w:rsid w:val="00E17EE4"/>
    <w:rsid w:val="00E253A0"/>
    <w:rsid w:val="00E30151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2EEA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601"/>
    <w:rsid w:val="00F03937"/>
    <w:rsid w:val="00F13326"/>
    <w:rsid w:val="00F13B26"/>
    <w:rsid w:val="00F1522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EDAE3"/>
  <w15:docId w15:val="{7224CC97-A1C9-4455-AC96-FD848C0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6F54-21DE-40E1-9F7A-002EE528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497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Gabriela Nastase</cp:lastModifiedBy>
  <cp:revision>77</cp:revision>
  <cp:lastPrinted>2019-03-06T14:49:00Z</cp:lastPrinted>
  <dcterms:created xsi:type="dcterms:W3CDTF">2017-08-08T11:26:00Z</dcterms:created>
  <dcterms:modified xsi:type="dcterms:W3CDTF">2019-07-18T10:02:00Z</dcterms:modified>
</cp:coreProperties>
</file>